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3C0956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4399FB54" w:rsidR="00D54FB7" w:rsidRDefault="003C0956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1</w:t>
      </w:r>
      <w:r w:rsidR="00F068DA">
        <w:rPr>
          <w:rFonts w:ascii="Arial" w:hAnsi="Arial" w:cs="Arial"/>
          <w:sz w:val="24"/>
          <w:szCs w:val="24"/>
          <w:lang w:val="el-GR"/>
        </w:rPr>
        <w:t>0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 w:rsidR="00F068DA">
        <w:rPr>
          <w:rFonts w:ascii="Arial" w:hAnsi="Arial" w:cs="Arial"/>
          <w:sz w:val="24"/>
          <w:szCs w:val="24"/>
          <w:lang w:val="el-GR"/>
        </w:rPr>
        <w:t>Δεκεμβρ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550FC63E" w14:textId="40DAA9DC" w:rsidR="00A01AF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1D9AD7C8" w14:textId="77777777" w:rsidR="00F068DA" w:rsidRDefault="00F068D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AD792AF" w14:textId="77777777" w:rsidR="00FE0085" w:rsidRDefault="00FE0085" w:rsidP="00FC015A">
      <w:pP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Δελτίο Τύπου 2</w:t>
      </w:r>
    </w:p>
    <w:p w14:paraId="730F57E6" w14:textId="77777777" w:rsidR="00227D01" w:rsidRDefault="003C0956" w:rsidP="00FC015A">
      <w:pP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Τροχαία σύγκρουση</w:t>
      </w:r>
    </w:p>
    <w:p w14:paraId="126DC893" w14:textId="5DF7A4A5" w:rsidR="00FC015A" w:rsidRPr="00FC015A" w:rsidRDefault="003C0956" w:rsidP="00FC015A">
      <w:pP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Σε κρίσιμη κατάσταση νοσηλεύεται 66χρονη στη Λεμεσό</w:t>
      </w:r>
    </w:p>
    <w:p w14:paraId="739DAF9D" w14:textId="767A34CE" w:rsidR="003C0956" w:rsidRDefault="003C0956" w:rsidP="00FE0085">
      <w:pPr>
        <w:shd w:val="clear" w:color="auto" w:fill="FFFFFF"/>
        <w:spacing w:before="120" w:after="12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Σε κρίσιμη κατάσταση νοσηλεύεται στο Γενικό Νοσοκομείο Λεμεσού, γυναίκα ηλικίας 66 ετών, που το πρωί σήμερα, ενεπλάκη σε τροχαία σύγκρουση, ενώ οδηγούσε αυτοκίνητο σε δρόμο στη Λεμεσό.</w:t>
      </w:r>
    </w:p>
    <w:p w14:paraId="4948C7FC" w14:textId="063E9F82" w:rsidR="00534CD3" w:rsidRDefault="00534CD3" w:rsidP="00FE0085">
      <w:pPr>
        <w:shd w:val="clear" w:color="auto" w:fill="FFFFFF"/>
        <w:spacing w:before="120" w:after="12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Συγκεκριμένα, λίγο πριν τις 10.30 το πρωί της Παρασκευής, ενώ η 66χρονη οδηγούσε το αυτοκίνητο της στη λεωφόρο Σπύρου Κυπριανού, στη Λεμεσό, </w:t>
      </w:r>
      <w:r w:rsidR="00B51C7C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στο σημείο του δρόμου παρά τη </w:t>
      </w:r>
      <w:proofErr w:type="spellStart"/>
      <w:r w:rsidR="00B51C7C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φωτοελεγχώμενη</w:t>
      </w:r>
      <w:proofErr w:type="spellEnd"/>
      <w:r w:rsidR="00B51C7C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 συμβολή με την οδό Αρχιεπισκόπου Μακαρίου Γ΄,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κάτω από συνθήκες που διερευνώνται από την Αστυνομία, προσέκρουσε σε προπορευόμενο </w:t>
      </w:r>
      <w:r w:rsidR="00B51C7C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αυτοκίνητο </w:t>
      </w: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και στη συνέχεια πέρασε στη διαχωριστική νησίδα του δρόμου, όπου και ακινητοποιήθηκε.</w:t>
      </w:r>
    </w:p>
    <w:p w14:paraId="27E7A0E8" w14:textId="716DB09E" w:rsidR="00534CD3" w:rsidRDefault="00534CD3" w:rsidP="00FE0085">
      <w:pPr>
        <w:shd w:val="clear" w:color="auto" w:fill="FFFFFF"/>
        <w:spacing w:before="120" w:after="12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Στο σημείο έσπευσαν μέλη της Αστυνομίας, ενώ πλήρωμα ασθενοφόρου μετέφερε τόσο την 66χρονη, όσο και τον 48χρονο οδηγό του δε</w:t>
      </w:r>
      <w:r w:rsidR="00227D0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 xml:space="preserve">ύτερου οχήματος, στο Γενικό Νοσοκομείο Λεμεσού, όπου η 66χρονη νοσηλεύεται </w:t>
      </w:r>
      <w:proofErr w:type="spellStart"/>
      <w:r w:rsidR="00227D0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διασωληνωμένη</w:t>
      </w:r>
      <w:proofErr w:type="spellEnd"/>
      <w:r w:rsidR="00227D01">
        <w:rPr>
          <w:rFonts w:ascii="Arial" w:eastAsia="Times New Roman" w:hAnsi="Arial" w:cs="Arial"/>
          <w:color w:val="000000"/>
          <w:sz w:val="24"/>
          <w:szCs w:val="24"/>
          <w:lang w:val="el-GR" w:eastAsia="el-GR"/>
        </w:rPr>
        <w:t>, σε κρίσιμη κατάσταση. Ο 48χρονος έτυχε των πρώτων βοηθειών και έλαβε εξιτήριο.</w:t>
      </w:r>
    </w:p>
    <w:p w14:paraId="04B9B202" w14:textId="048022E6" w:rsidR="00E8681C" w:rsidRDefault="00227D01" w:rsidP="00FE0085">
      <w:pPr>
        <w:shd w:val="clear" w:color="auto" w:fill="FFFFFF"/>
        <w:spacing w:before="120" w:after="12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Τις συνθήκες κάτω από τις οποίες συνέβη η τροχαία σύγκρουση διερευνά η Τροχαία Λεμεσού.</w:t>
      </w:r>
    </w:p>
    <w:p w14:paraId="42C77A3E" w14:textId="77777777" w:rsidR="00227D01" w:rsidRPr="00FC015A" w:rsidRDefault="00227D01" w:rsidP="00FE0085">
      <w:pPr>
        <w:shd w:val="clear" w:color="auto" w:fill="FFFFFF"/>
        <w:spacing w:before="120" w:after="120"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65AAC1ED" w14:textId="6CD22AD5" w:rsidR="00910025" w:rsidRDefault="00910025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BE27" w14:textId="77777777" w:rsidR="00492414" w:rsidRDefault="00492414" w:rsidP="00404DCD">
      <w:pPr>
        <w:spacing w:after="0" w:line="240" w:lineRule="auto"/>
      </w:pPr>
      <w:r>
        <w:separator/>
      </w:r>
    </w:p>
  </w:endnote>
  <w:endnote w:type="continuationSeparator" w:id="0">
    <w:p w14:paraId="74992C4F" w14:textId="77777777" w:rsidR="00492414" w:rsidRDefault="0049241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C0956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95F8AAC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C0956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3D68" w14:textId="77777777" w:rsidR="00492414" w:rsidRDefault="00492414" w:rsidP="00404DCD">
      <w:pPr>
        <w:spacing w:after="0" w:line="240" w:lineRule="auto"/>
      </w:pPr>
      <w:r>
        <w:separator/>
      </w:r>
    </w:p>
  </w:footnote>
  <w:footnote w:type="continuationSeparator" w:id="0">
    <w:p w14:paraId="459C7F2C" w14:textId="77777777" w:rsidR="00492414" w:rsidRDefault="0049241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0E19367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A3D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9056B"/>
    <w:rsid w:val="000A5670"/>
    <w:rsid w:val="000C4133"/>
    <w:rsid w:val="000F0DE2"/>
    <w:rsid w:val="001146B8"/>
    <w:rsid w:val="00120CE0"/>
    <w:rsid w:val="00126482"/>
    <w:rsid w:val="001676C1"/>
    <w:rsid w:val="001754CE"/>
    <w:rsid w:val="00192C96"/>
    <w:rsid w:val="00192FD6"/>
    <w:rsid w:val="00195885"/>
    <w:rsid w:val="001A39B6"/>
    <w:rsid w:val="001A3D8C"/>
    <w:rsid w:val="001B124E"/>
    <w:rsid w:val="001C3C06"/>
    <w:rsid w:val="001D5A21"/>
    <w:rsid w:val="001F47FF"/>
    <w:rsid w:val="0021063D"/>
    <w:rsid w:val="0021212C"/>
    <w:rsid w:val="002151E6"/>
    <w:rsid w:val="00221350"/>
    <w:rsid w:val="00227D01"/>
    <w:rsid w:val="00232EF4"/>
    <w:rsid w:val="00241382"/>
    <w:rsid w:val="002A36B7"/>
    <w:rsid w:val="002B7D60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60C82"/>
    <w:rsid w:val="003640D2"/>
    <w:rsid w:val="0037600D"/>
    <w:rsid w:val="00385ECF"/>
    <w:rsid w:val="00392A1C"/>
    <w:rsid w:val="00392D30"/>
    <w:rsid w:val="003C0956"/>
    <w:rsid w:val="003E4843"/>
    <w:rsid w:val="003E6F91"/>
    <w:rsid w:val="003F28D6"/>
    <w:rsid w:val="00404DCD"/>
    <w:rsid w:val="004059E7"/>
    <w:rsid w:val="004141AB"/>
    <w:rsid w:val="00422117"/>
    <w:rsid w:val="00426350"/>
    <w:rsid w:val="004548ED"/>
    <w:rsid w:val="00462303"/>
    <w:rsid w:val="00464850"/>
    <w:rsid w:val="00471CB5"/>
    <w:rsid w:val="0047204D"/>
    <w:rsid w:val="00472E46"/>
    <w:rsid w:val="004848E3"/>
    <w:rsid w:val="00484999"/>
    <w:rsid w:val="00492414"/>
    <w:rsid w:val="0049435F"/>
    <w:rsid w:val="004A703B"/>
    <w:rsid w:val="004D6C1B"/>
    <w:rsid w:val="004E111F"/>
    <w:rsid w:val="004E690F"/>
    <w:rsid w:val="004F3C0C"/>
    <w:rsid w:val="0050342E"/>
    <w:rsid w:val="00504EE2"/>
    <w:rsid w:val="005270AB"/>
    <w:rsid w:val="00534CD3"/>
    <w:rsid w:val="0057084A"/>
    <w:rsid w:val="00570F0A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62488"/>
    <w:rsid w:val="00682722"/>
    <w:rsid w:val="006A2708"/>
    <w:rsid w:val="006A5A67"/>
    <w:rsid w:val="006B0D81"/>
    <w:rsid w:val="006B24E3"/>
    <w:rsid w:val="006D694A"/>
    <w:rsid w:val="006E70F8"/>
    <w:rsid w:val="006F2CC6"/>
    <w:rsid w:val="00714C62"/>
    <w:rsid w:val="00742DB4"/>
    <w:rsid w:val="0074500A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F6141"/>
    <w:rsid w:val="00800F4F"/>
    <w:rsid w:val="008068BD"/>
    <w:rsid w:val="008104AE"/>
    <w:rsid w:val="00821FA1"/>
    <w:rsid w:val="008359F4"/>
    <w:rsid w:val="008C3419"/>
    <w:rsid w:val="008D0965"/>
    <w:rsid w:val="008D4585"/>
    <w:rsid w:val="0090023C"/>
    <w:rsid w:val="009027F4"/>
    <w:rsid w:val="00910025"/>
    <w:rsid w:val="0093510B"/>
    <w:rsid w:val="00955499"/>
    <w:rsid w:val="00996092"/>
    <w:rsid w:val="009B30D1"/>
    <w:rsid w:val="009B4EDD"/>
    <w:rsid w:val="009C2879"/>
    <w:rsid w:val="009C570B"/>
    <w:rsid w:val="00A01AFB"/>
    <w:rsid w:val="00A23AF8"/>
    <w:rsid w:val="00A30B08"/>
    <w:rsid w:val="00A618C0"/>
    <w:rsid w:val="00A7681D"/>
    <w:rsid w:val="00A93AE2"/>
    <w:rsid w:val="00AF65D5"/>
    <w:rsid w:val="00B10ADB"/>
    <w:rsid w:val="00B263C2"/>
    <w:rsid w:val="00B36715"/>
    <w:rsid w:val="00B47C5B"/>
    <w:rsid w:val="00B51C7C"/>
    <w:rsid w:val="00B62CBA"/>
    <w:rsid w:val="00B66E36"/>
    <w:rsid w:val="00B854F3"/>
    <w:rsid w:val="00BB1A70"/>
    <w:rsid w:val="00BB37AA"/>
    <w:rsid w:val="00BB4DCE"/>
    <w:rsid w:val="00BC1400"/>
    <w:rsid w:val="00BD3765"/>
    <w:rsid w:val="00BE6601"/>
    <w:rsid w:val="00BF41AD"/>
    <w:rsid w:val="00C141EA"/>
    <w:rsid w:val="00C32C8C"/>
    <w:rsid w:val="00C53D14"/>
    <w:rsid w:val="00C55377"/>
    <w:rsid w:val="00C6651E"/>
    <w:rsid w:val="00C8195C"/>
    <w:rsid w:val="00C95152"/>
    <w:rsid w:val="00CA298E"/>
    <w:rsid w:val="00CA4376"/>
    <w:rsid w:val="00CA7498"/>
    <w:rsid w:val="00CB221E"/>
    <w:rsid w:val="00CC0EA3"/>
    <w:rsid w:val="00CC356E"/>
    <w:rsid w:val="00CE375F"/>
    <w:rsid w:val="00D00251"/>
    <w:rsid w:val="00D05CA0"/>
    <w:rsid w:val="00D54FB7"/>
    <w:rsid w:val="00D614E3"/>
    <w:rsid w:val="00D6514A"/>
    <w:rsid w:val="00D76280"/>
    <w:rsid w:val="00DB7912"/>
    <w:rsid w:val="00DE3B72"/>
    <w:rsid w:val="00DE6F76"/>
    <w:rsid w:val="00E05146"/>
    <w:rsid w:val="00E12E9A"/>
    <w:rsid w:val="00E20D90"/>
    <w:rsid w:val="00E25788"/>
    <w:rsid w:val="00E526B4"/>
    <w:rsid w:val="00E67BC3"/>
    <w:rsid w:val="00E8681C"/>
    <w:rsid w:val="00E94AD6"/>
    <w:rsid w:val="00EB5880"/>
    <w:rsid w:val="00EC05E8"/>
    <w:rsid w:val="00EE3C78"/>
    <w:rsid w:val="00EE6626"/>
    <w:rsid w:val="00EF142B"/>
    <w:rsid w:val="00EF18DA"/>
    <w:rsid w:val="00F0359E"/>
    <w:rsid w:val="00F068DA"/>
    <w:rsid w:val="00F11CB9"/>
    <w:rsid w:val="00F21F96"/>
    <w:rsid w:val="00F22FFA"/>
    <w:rsid w:val="00F35D82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C015A"/>
    <w:rsid w:val="00FD01DA"/>
    <w:rsid w:val="00FD3281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1C76-23E9-4396-95E9-0C52BAF3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7</cp:revision>
  <cp:lastPrinted>2021-12-07T08:25:00Z</cp:lastPrinted>
  <dcterms:created xsi:type="dcterms:W3CDTF">2021-12-07T08:25:00Z</dcterms:created>
  <dcterms:modified xsi:type="dcterms:W3CDTF">2021-12-10T16:30:00Z</dcterms:modified>
</cp:coreProperties>
</file>